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33" w:rsidRDefault="00290C33" w:rsidP="00290C33">
      <w:pPr>
        <w:tabs>
          <w:tab w:val="center" w:pos="1980"/>
          <w:tab w:val="right" w:pos="9000"/>
        </w:tabs>
        <w:rPr>
          <w:b/>
          <w:sz w:val="24"/>
          <w:szCs w:val="24"/>
        </w:rPr>
      </w:pPr>
      <w:bookmarkStart w:id="0" w:name="_GoBack"/>
      <w:bookmarkEnd w:id="0"/>
    </w:p>
    <w:p w:rsidR="00290C33" w:rsidRDefault="00290C33" w:rsidP="00290C33">
      <w:pPr>
        <w:tabs>
          <w:tab w:val="center" w:pos="1980"/>
          <w:tab w:val="right" w:pos="9000"/>
        </w:tabs>
        <w:rPr>
          <w:b/>
          <w:sz w:val="24"/>
          <w:szCs w:val="24"/>
        </w:rPr>
      </w:pPr>
      <w:r>
        <w:tab/>
      </w:r>
      <w:r w:rsidR="00A27426">
        <w:t xml:space="preserve">       </w:t>
      </w:r>
      <w:r w:rsidR="00D714BD">
        <w:rPr>
          <w:noProof/>
        </w:rPr>
        <w:drawing>
          <wp:inline distT="0" distB="0" distL="0" distR="0">
            <wp:extent cx="475615" cy="482600"/>
            <wp:effectExtent l="19050" t="0" r="635" b="0"/>
            <wp:docPr id="1" name="Obraz 1" descr="logo mo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ob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33" w:rsidRPr="008A6729" w:rsidRDefault="00290C33" w:rsidP="00290C33">
      <w:pPr>
        <w:tabs>
          <w:tab w:val="center" w:pos="1980"/>
          <w:tab w:val="right" w:pos="9000"/>
        </w:tabs>
        <w:rPr>
          <w:b/>
          <w:sz w:val="10"/>
          <w:szCs w:val="10"/>
        </w:rPr>
      </w:pPr>
    </w:p>
    <w:p w:rsidR="00290C33" w:rsidRPr="00BF6398" w:rsidRDefault="00290C33" w:rsidP="00290C33">
      <w:pPr>
        <w:tabs>
          <w:tab w:val="center" w:pos="1980"/>
          <w:tab w:val="right" w:pos="9000"/>
        </w:tabs>
        <w:rPr>
          <w:b/>
          <w:sz w:val="24"/>
          <w:szCs w:val="24"/>
        </w:rPr>
      </w:pPr>
      <w:r w:rsidRPr="00BF6398">
        <w:rPr>
          <w:b/>
          <w:sz w:val="24"/>
          <w:szCs w:val="24"/>
        </w:rPr>
        <w:t xml:space="preserve">KOMENDA WOJEWÓDZKA POLICJI  </w:t>
      </w:r>
      <w:r w:rsidRPr="00BF6398">
        <w:rPr>
          <w:b/>
          <w:sz w:val="24"/>
          <w:szCs w:val="24"/>
        </w:rPr>
        <w:tab/>
      </w:r>
      <w:r w:rsidR="006328F5" w:rsidRPr="00BF6398">
        <w:rPr>
          <w:sz w:val="24"/>
          <w:szCs w:val="24"/>
        </w:rPr>
        <w:t xml:space="preserve">Poznań, dnia </w:t>
      </w:r>
      <w:r w:rsidR="00483B0A">
        <w:rPr>
          <w:sz w:val="24"/>
          <w:szCs w:val="24"/>
        </w:rPr>
        <w:t>0</w:t>
      </w:r>
      <w:r w:rsidR="00707271">
        <w:rPr>
          <w:sz w:val="24"/>
          <w:szCs w:val="24"/>
        </w:rPr>
        <w:t>7</w:t>
      </w:r>
      <w:r w:rsidR="009820E7">
        <w:rPr>
          <w:sz w:val="24"/>
          <w:szCs w:val="24"/>
        </w:rPr>
        <w:t>.</w:t>
      </w:r>
      <w:r w:rsidR="00707271">
        <w:rPr>
          <w:sz w:val="24"/>
          <w:szCs w:val="24"/>
        </w:rPr>
        <w:t>07</w:t>
      </w:r>
      <w:r w:rsidR="009820E7">
        <w:rPr>
          <w:sz w:val="24"/>
          <w:szCs w:val="24"/>
        </w:rPr>
        <w:t>.</w:t>
      </w:r>
      <w:r w:rsidR="00483B0A">
        <w:rPr>
          <w:sz w:val="24"/>
          <w:szCs w:val="24"/>
        </w:rPr>
        <w:t xml:space="preserve">2016 </w:t>
      </w:r>
      <w:r w:rsidR="008E694E">
        <w:rPr>
          <w:sz w:val="24"/>
          <w:szCs w:val="24"/>
        </w:rPr>
        <w:t>r.</w:t>
      </w:r>
    </w:p>
    <w:p w:rsidR="00290C33" w:rsidRPr="00713FAC" w:rsidRDefault="00290C33" w:rsidP="00713FAC">
      <w:pPr>
        <w:pStyle w:val="Tekstpodstawowy"/>
        <w:tabs>
          <w:tab w:val="center" w:pos="2160"/>
        </w:tabs>
        <w:jc w:val="left"/>
        <w:rPr>
          <w:rFonts w:ascii="Times New Roman" w:hAnsi="Times New Roman"/>
          <w:b/>
          <w:sz w:val="24"/>
          <w:szCs w:val="24"/>
        </w:rPr>
      </w:pPr>
      <w:r w:rsidRPr="00BF6398">
        <w:rPr>
          <w:rFonts w:ascii="Times New Roman" w:hAnsi="Times New Roman"/>
          <w:b/>
          <w:sz w:val="24"/>
          <w:szCs w:val="24"/>
        </w:rPr>
        <w:tab/>
        <w:t>W POZNANIU</w:t>
      </w:r>
    </w:p>
    <w:p w:rsidR="00290C33" w:rsidRPr="00534CC1" w:rsidRDefault="00290C33" w:rsidP="00290C33">
      <w:pPr>
        <w:tabs>
          <w:tab w:val="center" w:pos="2160"/>
        </w:tabs>
        <w:rPr>
          <w:caps/>
          <w:sz w:val="24"/>
          <w:szCs w:val="24"/>
        </w:rPr>
      </w:pPr>
      <w:r w:rsidRPr="00BF6398">
        <w:rPr>
          <w:b/>
          <w:caps/>
          <w:sz w:val="24"/>
          <w:szCs w:val="24"/>
        </w:rPr>
        <w:tab/>
      </w:r>
      <w:r w:rsidRPr="00534CC1">
        <w:rPr>
          <w:caps/>
          <w:sz w:val="24"/>
          <w:szCs w:val="24"/>
        </w:rPr>
        <w:t xml:space="preserve">Wydział Łączności I INFORMATYKI </w:t>
      </w:r>
    </w:p>
    <w:p w:rsidR="003B5809" w:rsidRPr="009820E7" w:rsidRDefault="00290C33" w:rsidP="007A1D93">
      <w:pPr>
        <w:pStyle w:val="Nagwek"/>
        <w:tabs>
          <w:tab w:val="clear" w:pos="4536"/>
          <w:tab w:val="clear" w:pos="9072"/>
          <w:tab w:val="left" w:pos="600"/>
          <w:tab w:val="center" w:pos="1320"/>
          <w:tab w:val="center" w:pos="2160"/>
          <w:tab w:val="center" w:pos="2694"/>
        </w:tabs>
        <w:rPr>
          <w:b/>
          <w:sz w:val="24"/>
          <w:szCs w:val="22"/>
        </w:rPr>
      </w:pPr>
      <w:r w:rsidRPr="002B70F4">
        <w:rPr>
          <w:sz w:val="22"/>
        </w:rPr>
        <w:tab/>
      </w:r>
      <w:r w:rsidR="00713FAC" w:rsidRPr="002B70F4">
        <w:rPr>
          <w:sz w:val="24"/>
          <w:szCs w:val="22"/>
        </w:rPr>
        <w:t xml:space="preserve">     </w:t>
      </w:r>
      <w:r w:rsidR="006328F5" w:rsidRPr="002B70F4">
        <w:rPr>
          <w:sz w:val="24"/>
          <w:szCs w:val="22"/>
        </w:rPr>
        <w:t xml:space="preserve"> </w:t>
      </w:r>
      <w:r w:rsidR="003C07F7" w:rsidRPr="009820E7">
        <w:rPr>
          <w:sz w:val="24"/>
          <w:szCs w:val="22"/>
        </w:rPr>
        <w:t xml:space="preserve">L.dz. </w:t>
      </w:r>
      <w:r w:rsidR="00A1519B">
        <w:rPr>
          <w:sz w:val="24"/>
          <w:szCs w:val="24"/>
        </w:rPr>
        <w:t>LI-ZWT-2310-1</w:t>
      </w:r>
      <w:r w:rsidR="00707271">
        <w:rPr>
          <w:sz w:val="24"/>
          <w:szCs w:val="24"/>
        </w:rPr>
        <w:t>5</w:t>
      </w:r>
      <w:r w:rsidR="006328F5" w:rsidRPr="009820E7">
        <w:rPr>
          <w:sz w:val="24"/>
          <w:szCs w:val="22"/>
        </w:rPr>
        <w:t>/1</w:t>
      </w:r>
      <w:r w:rsidR="003C07F7" w:rsidRPr="009820E7">
        <w:rPr>
          <w:sz w:val="24"/>
          <w:szCs w:val="22"/>
        </w:rPr>
        <w:t>6</w:t>
      </w:r>
    </w:p>
    <w:p w:rsidR="00ED4F1D" w:rsidRDefault="00ED4F1D" w:rsidP="00ED4F1D">
      <w:pPr>
        <w:pStyle w:val="NormalnyWeb"/>
        <w:spacing w:before="0" w:beforeAutospacing="0" w:after="0" w:afterAutospacing="0"/>
        <w:ind w:left="3540"/>
        <w:rPr>
          <w:b/>
          <w:bCs/>
          <w:sz w:val="28"/>
          <w:szCs w:val="28"/>
        </w:rPr>
      </w:pPr>
    </w:p>
    <w:p w:rsidR="00707271" w:rsidRDefault="00707271" w:rsidP="00ED4F1D">
      <w:pPr>
        <w:spacing w:before="120" w:line="280" w:lineRule="exact"/>
        <w:ind w:right="28"/>
        <w:jc w:val="both"/>
        <w:rPr>
          <w:sz w:val="24"/>
          <w:szCs w:val="24"/>
        </w:rPr>
      </w:pPr>
    </w:p>
    <w:p w:rsidR="00707271" w:rsidRDefault="00707271" w:rsidP="00ED4F1D">
      <w:pPr>
        <w:spacing w:before="120" w:line="280" w:lineRule="exact"/>
        <w:ind w:right="28"/>
        <w:jc w:val="both"/>
        <w:rPr>
          <w:sz w:val="24"/>
          <w:szCs w:val="24"/>
        </w:rPr>
      </w:pPr>
    </w:p>
    <w:p w:rsidR="00707271" w:rsidRDefault="00707271" w:rsidP="00707271">
      <w:pPr>
        <w:spacing w:before="120" w:line="280" w:lineRule="exact"/>
        <w:ind w:right="28"/>
        <w:jc w:val="center"/>
        <w:rPr>
          <w:b/>
          <w:sz w:val="28"/>
          <w:szCs w:val="24"/>
        </w:rPr>
      </w:pPr>
      <w:r w:rsidRPr="00707271">
        <w:rPr>
          <w:b/>
          <w:sz w:val="28"/>
          <w:szCs w:val="24"/>
        </w:rPr>
        <w:t>Odwołanie ogłoszenia</w:t>
      </w:r>
    </w:p>
    <w:p w:rsidR="00707271" w:rsidRPr="00707271" w:rsidRDefault="00707271" w:rsidP="00707271">
      <w:pPr>
        <w:spacing w:before="120" w:line="280" w:lineRule="exact"/>
        <w:ind w:right="28"/>
        <w:jc w:val="center"/>
        <w:rPr>
          <w:b/>
          <w:sz w:val="28"/>
          <w:szCs w:val="24"/>
        </w:rPr>
      </w:pPr>
    </w:p>
    <w:p w:rsidR="009F6B3D" w:rsidRDefault="003C77DA" w:rsidP="00707271">
      <w:pPr>
        <w:spacing w:before="120" w:line="360" w:lineRule="auto"/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>Informuję, iż ogłoszenie o zamówieniu</w:t>
      </w:r>
      <w:r w:rsidRPr="003C77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er LI-ZWT-2310-15/16, </w:t>
      </w:r>
      <w:r w:rsidRPr="009B493E">
        <w:rPr>
          <w:sz w:val="24"/>
          <w:szCs w:val="24"/>
        </w:rPr>
        <w:t>wyłączonego ze stosowania ustawy Prawo zamówień publicznych</w:t>
      </w:r>
      <w:r>
        <w:rPr>
          <w:sz w:val="24"/>
          <w:szCs w:val="24"/>
        </w:rPr>
        <w:t xml:space="preserve">, na </w:t>
      </w:r>
      <w:r w:rsidR="00707271">
        <w:rPr>
          <w:sz w:val="24"/>
          <w:szCs w:val="24"/>
        </w:rPr>
        <w:t>dzierżawę łącza telekomunikacyjnego dla PP Lisków zostaje odwołane.</w:t>
      </w:r>
    </w:p>
    <w:p w:rsidR="00707271" w:rsidRDefault="00707271" w:rsidP="00707271">
      <w:pPr>
        <w:spacing w:before="120" w:line="360" w:lineRule="auto"/>
        <w:ind w:right="28"/>
        <w:jc w:val="both"/>
        <w:rPr>
          <w:sz w:val="24"/>
          <w:szCs w:val="24"/>
        </w:rPr>
      </w:pPr>
    </w:p>
    <w:p w:rsidR="00707271" w:rsidRDefault="00707271" w:rsidP="00707271">
      <w:pPr>
        <w:spacing w:before="120" w:line="360" w:lineRule="auto"/>
        <w:ind w:right="28"/>
        <w:jc w:val="both"/>
        <w:rPr>
          <w:sz w:val="24"/>
          <w:szCs w:val="24"/>
        </w:rPr>
      </w:pPr>
    </w:p>
    <w:p w:rsidR="00707271" w:rsidRDefault="00707271" w:rsidP="00707271">
      <w:pPr>
        <w:spacing w:before="120" w:line="360" w:lineRule="auto"/>
        <w:ind w:right="28"/>
        <w:jc w:val="both"/>
        <w:rPr>
          <w:sz w:val="24"/>
          <w:szCs w:val="24"/>
        </w:rPr>
      </w:pPr>
    </w:p>
    <w:p w:rsidR="00707271" w:rsidRPr="00707271" w:rsidRDefault="00707271" w:rsidP="00707271">
      <w:pPr>
        <w:spacing w:before="120"/>
        <w:ind w:right="28"/>
        <w:jc w:val="right"/>
        <w:rPr>
          <w:b/>
          <w:sz w:val="24"/>
          <w:szCs w:val="24"/>
        </w:rPr>
      </w:pPr>
      <w:r w:rsidRPr="00707271">
        <w:rPr>
          <w:b/>
          <w:sz w:val="24"/>
          <w:szCs w:val="24"/>
        </w:rPr>
        <w:t>Podpis kierownika komórki</w:t>
      </w:r>
    </w:p>
    <w:p w:rsidR="00707271" w:rsidRPr="00707271" w:rsidRDefault="00707271" w:rsidP="00707271">
      <w:pPr>
        <w:spacing w:before="120"/>
        <w:ind w:left="5664" w:right="28" w:firstLine="708"/>
        <w:jc w:val="center"/>
        <w:rPr>
          <w:b/>
          <w:sz w:val="24"/>
          <w:szCs w:val="24"/>
        </w:rPr>
      </w:pPr>
      <w:r w:rsidRPr="00707271">
        <w:rPr>
          <w:b/>
          <w:sz w:val="24"/>
          <w:szCs w:val="24"/>
        </w:rPr>
        <w:t>organizacyjnej KWP</w:t>
      </w:r>
    </w:p>
    <w:sectPr w:rsidR="00707271" w:rsidRPr="00707271" w:rsidSect="007B5B30">
      <w:pgSz w:w="11906" w:h="16838"/>
      <w:pgMar w:top="142" w:right="1274" w:bottom="90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0"/>
    <w:multiLevelType w:val="singleLevel"/>
    <w:tmpl w:val="00000020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Cambria" w:hAnsi="Cambria" w:cs="Cambria" w:hint="default"/>
        <w:color w:val="000000"/>
        <w:sz w:val="20"/>
      </w:rPr>
    </w:lvl>
  </w:abstractNum>
  <w:abstractNum w:abstractNumId="2">
    <w:nsid w:val="05860A99"/>
    <w:multiLevelType w:val="singleLevel"/>
    <w:tmpl w:val="74184D5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777D94"/>
    <w:multiLevelType w:val="hybridMultilevel"/>
    <w:tmpl w:val="09684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EB2"/>
    <w:multiLevelType w:val="hybridMultilevel"/>
    <w:tmpl w:val="592C57AA"/>
    <w:lvl w:ilvl="0" w:tplc="765663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21B36B7"/>
    <w:multiLevelType w:val="hybridMultilevel"/>
    <w:tmpl w:val="D5E0B3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E7AE7"/>
    <w:multiLevelType w:val="hybridMultilevel"/>
    <w:tmpl w:val="6EECDAD2"/>
    <w:lvl w:ilvl="0" w:tplc="6486C0DC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6E409D"/>
    <w:multiLevelType w:val="hybridMultilevel"/>
    <w:tmpl w:val="82486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2B96"/>
    <w:multiLevelType w:val="hybridMultilevel"/>
    <w:tmpl w:val="5F164A5A"/>
    <w:lvl w:ilvl="0" w:tplc="6486C0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51073"/>
    <w:multiLevelType w:val="hybridMultilevel"/>
    <w:tmpl w:val="24623C1C"/>
    <w:lvl w:ilvl="0" w:tplc="52D898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FA2983"/>
    <w:multiLevelType w:val="hybridMultilevel"/>
    <w:tmpl w:val="D5E08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0C2"/>
    <w:multiLevelType w:val="hybridMultilevel"/>
    <w:tmpl w:val="06C65604"/>
    <w:lvl w:ilvl="0" w:tplc="7C2AC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8F28EA"/>
    <w:multiLevelType w:val="hybridMultilevel"/>
    <w:tmpl w:val="0E8C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6A70"/>
    <w:multiLevelType w:val="hybridMultilevel"/>
    <w:tmpl w:val="47783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E1704"/>
    <w:multiLevelType w:val="hybridMultilevel"/>
    <w:tmpl w:val="C51E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C5D8B"/>
    <w:multiLevelType w:val="singleLevel"/>
    <w:tmpl w:val="F57E928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7B66DD"/>
    <w:multiLevelType w:val="hybridMultilevel"/>
    <w:tmpl w:val="E79A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94C08"/>
    <w:multiLevelType w:val="hybridMultilevel"/>
    <w:tmpl w:val="E526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552D6"/>
    <w:multiLevelType w:val="hybridMultilevel"/>
    <w:tmpl w:val="AD74F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26389"/>
    <w:multiLevelType w:val="hybridMultilevel"/>
    <w:tmpl w:val="FD821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F4F0C"/>
    <w:multiLevelType w:val="hybridMultilevel"/>
    <w:tmpl w:val="CD9A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F2E3E"/>
    <w:multiLevelType w:val="hybridMultilevel"/>
    <w:tmpl w:val="9442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40BEC"/>
    <w:multiLevelType w:val="hybridMultilevel"/>
    <w:tmpl w:val="D5E0B3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B2348"/>
    <w:multiLevelType w:val="hybridMultilevel"/>
    <w:tmpl w:val="74ECDE8E"/>
    <w:lvl w:ilvl="0" w:tplc="67A6B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536CC8"/>
    <w:multiLevelType w:val="hybridMultilevel"/>
    <w:tmpl w:val="F2D8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04E49"/>
    <w:multiLevelType w:val="hybridMultilevel"/>
    <w:tmpl w:val="3A9865BC"/>
    <w:lvl w:ilvl="0" w:tplc="85325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D1117"/>
    <w:multiLevelType w:val="hybridMultilevel"/>
    <w:tmpl w:val="049644DE"/>
    <w:lvl w:ilvl="0" w:tplc="569E6E8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4A643B4"/>
    <w:multiLevelType w:val="hybridMultilevel"/>
    <w:tmpl w:val="C934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B5938"/>
    <w:multiLevelType w:val="hybridMultilevel"/>
    <w:tmpl w:val="0E8C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446F5"/>
    <w:multiLevelType w:val="hybridMultilevel"/>
    <w:tmpl w:val="376EE9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3"/>
  </w:num>
  <w:num w:numId="5">
    <w:abstractNumId w:val="20"/>
  </w:num>
  <w:num w:numId="6">
    <w:abstractNumId w:val="7"/>
  </w:num>
  <w:num w:numId="7">
    <w:abstractNumId w:val="5"/>
  </w:num>
  <w:num w:numId="8">
    <w:abstractNumId w:val="22"/>
  </w:num>
  <w:num w:numId="9">
    <w:abstractNumId w:val="26"/>
  </w:num>
  <w:num w:numId="10">
    <w:abstractNumId w:val="11"/>
  </w:num>
  <w:num w:numId="11">
    <w:abstractNumId w:val="0"/>
  </w:num>
  <w:num w:numId="12">
    <w:abstractNumId w:val="10"/>
  </w:num>
  <w:num w:numId="13">
    <w:abstractNumId w:val="14"/>
  </w:num>
  <w:num w:numId="14">
    <w:abstractNumId w:val="19"/>
  </w:num>
  <w:num w:numId="15">
    <w:abstractNumId w:val="16"/>
  </w:num>
  <w:num w:numId="16">
    <w:abstractNumId w:val="17"/>
  </w:num>
  <w:num w:numId="17">
    <w:abstractNumId w:val="27"/>
  </w:num>
  <w:num w:numId="18">
    <w:abstractNumId w:val="25"/>
  </w:num>
  <w:num w:numId="19">
    <w:abstractNumId w:val="2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18"/>
  </w:num>
  <w:num w:numId="24">
    <w:abstractNumId w:val="24"/>
  </w:num>
  <w:num w:numId="25">
    <w:abstractNumId w:val="28"/>
  </w:num>
  <w:num w:numId="26">
    <w:abstractNumId w:val="12"/>
  </w:num>
  <w:num w:numId="27">
    <w:abstractNumId w:val="29"/>
  </w:num>
  <w:num w:numId="28">
    <w:abstractNumId w:val="9"/>
  </w:num>
  <w:num w:numId="29">
    <w:abstractNumId w:val="8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9"/>
    <w:rsid w:val="0003311B"/>
    <w:rsid w:val="00053492"/>
    <w:rsid w:val="00054B7A"/>
    <w:rsid w:val="00061D23"/>
    <w:rsid w:val="00076FB3"/>
    <w:rsid w:val="00081D9E"/>
    <w:rsid w:val="0008651A"/>
    <w:rsid w:val="00097EEF"/>
    <w:rsid w:val="000E2916"/>
    <w:rsid w:val="000F1184"/>
    <w:rsid w:val="000F4F62"/>
    <w:rsid w:val="0011221F"/>
    <w:rsid w:val="00112F39"/>
    <w:rsid w:val="0013459F"/>
    <w:rsid w:val="001358A4"/>
    <w:rsid w:val="00150632"/>
    <w:rsid w:val="00156902"/>
    <w:rsid w:val="001C0430"/>
    <w:rsid w:val="001C085E"/>
    <w:rsid w:val="001D0650"/>
    <w:rsid w:val="001D39E9"/>
    <w:rsid w:val="001E54CE"/>
    <w:rsid w:val="001E57FA"/>
    <w:rsid w:val="001E6B60"/>
    <w:rsid w:val="001F5BE5"/>
    <w:rsid w:val="001F6631"/>
    <w:rsid w:val="00215B11"/>
    <w:rsid w:val="00220EE5"/>
    <w:rsid w:val="002646DD"/>
    <w:rsid w:val="00270A20"/>
    <w:rsid w:val="00272BE9"/>
    <w:rsid w:val="0028228A"/>
    <w:rsid w:val="00290C33"/>
    <w:rsid w:val="00295A16"/>
    <w:rsid w:val="002B1919"/>
    <w:rsid w:val="002B2198"/>
    <w:rsid w:val="002B70F4"/>
    <w:rsid w:val="002C4040"/>
    <w:rsid w:val="002D4585"/>
    <w:rsid w:val="002D5F5B"/>
    <w:rsid w:val="0030054A"/>
    <w:rsid w:val="00314521"/>
    <w:rsid w:val="00320F17"/>
    <w:rsid w:val="003253FA"/>
    <w:rsid w:val="00343D1F"/>
    <w:rsid w:val="0035700C"/>
    <w:rsid w:val="003826CA"/>
    <w:rsid w:val="00396F3D"/>
    <w:rsid w:val="003A63FB"/>
    <w:rsid w:val="003A719B"/>
    <w:rsid w:val="003B0FC8"/>
    <w:rsid w:val="003B5809"/>
    <w:rsid w:val="003C07F7"/>
    <w:rsid w:val="003C4388"/>
    <w:rsid w:val="003C5CC6"/>
    <w:rsid w:val="003C77DA"/>
    <w:rsid w:val="003F6D18"/>
    <w:rsid w:val="004020D2"/>
    <w:rsid w:val="00415580"/>
    <w:rsid w:val="004236BA"/>
    <w:rsid w:val="00426103"/>
    <w:rsid w:val="00466377"/>
    <w:rsid w:val="00483B0A"/>
    <w:rsid w:val="004A0011"/>
    <w:rsid w:val="004B4331"/>
    <w:rsid w:val="004B5A56"/>
    <w:rsid w:val="004D6C91"/>
    <w:rsid w:val="004E0A20"/>
    <w:rsid w:val="004F46B9"/>
    <w:rsid w:val="00510279"/>
    <w:rsid w:val="005117E2"/>
    <w:rsid w:val="00511A5A"/>
    <w:rsid w:val="005121B0"/>
    <w:rsid w:val="005171DD"/>
    <w:rsid w:val="00532547"/>
    <w:rsid w:val="00534CC1"/>
    <w:rsid w:val="00553470"/>
    <w:rsid w:val="00554A0A"/>
    <w:rsid w:val="00576FBA"/>
    <w:rsid w:val="0059169F"/>
    <w:rsid w:val="00591AE1"/>
    <w:rsid w:val="005A7447"/>
    <w:rsid w:val="005C24F7"/>
    <w:rsid w:val="005D24E4"/>
    <w:rsid w:val="005D29BA"/>
    <w:rsid w:val="005D5147"/>
    <w:rsid w:val="005E5180"/>
    <w:rsid w:val="005F090E"/>
    <w:rsid w:val="00604181"/>
    <w:rsid w:val="0063201F"/>
    <w:rsid w:val="006328F5"/>
    <w:rsid w:val="006471FC"/>
    <w:rsid w:val="00650339"/>
    <w:rsid w:val="00652CDE"/>
    <w:rsid w:val="006542AF"/>
    <w:rsid w:val="0065484F"/>
    <w:rsid w:val="00657167"/>
    <w:rsid w:val="0067232F"/>
    <w:rsid w:val="006B0AED"/>
    <w:rsid w:val="006C4A37"/>
    <w:rsid w:val="006C5BCF"/>
    <w:rsid w:val="006C6A67"/>
    <w:rsid w:val="006D7C6B"/>
    <w:rsid w:val="006F4F01"/>
    <w:rsid w:val="00705FCA"/>
    <w:rsid w:val="00707271"/>
    <w:rsid w:val="00713FAC"/>
    <w:rsid w:val="00730164"/>
    <w:rsid w:val="00733B14"/>
    <w:rsid w:val="007604EF"/>
    <w:rsid w:val="007629D3"/>
    <w:rsid w:val="007711C2"/>
    <w:rsid w:val="00774FBD"/>
    <w:rsid w:val="00775C58"/>
    <w:rsid w:val="00780B2D"/>
    <w:rsid w:val="007A1D93"/>
    <w:rsid w:val="007B5B30"/>
    <w:rsid w:val="007B5CD7"/>
    <w:rsid w:val="007D359C"/>
    <w:rsid w:val="007F1A51"/>
    <w:rsid w:val="007F53DF"/>
    <w:rsid w:val="00801FEA"/>
    <w:rsid w:val="0080648F"/>
    <w:rsid w:val="00835DEF"/>
    <w:rsid w:val="0086478B"/>
    <w:rsid w:val="00867BB9"/>
    <w:rsid w:val="0089665D"/>
    <w:rsid w:val="0089759A"/>
    <w:rsid w:val="008A56A1"/>
    <w:rsid w:val="008A6729"/>
    <w:rsid w:val="008C58B2"/>
    <w:rsid w:val="008D5250"/>
    <w:rsid w:val="008D5550"/>
    <w:rsid w:val="008E694E"/>
    <w:rsid w:val="008F0FD6"/>
    <w:rsid w:val="009020C8"/>
    <w:rsid w:val="009267BE"/>
    <w:rsid w:val="00950673"/>
    <w:rsid w:val="009524C8"/>
    <w:rsid w:val="00956C1E"/>
    <w:rsid w:val="009820E7"/>
    <w:rsid w:val="00994E52"/>
    <w:rsid w:val="009A3567"/>
    <w:rsid w:val="009B6E2B"/>
    <w:rsid w:val="009E33AE"/>
    <w:rsid w:val="009F6B3D"/>
    <w:rsid w:val="00A1519B"/>
    <w:rsid w:val="00A16A2A"/>
    <w:rsid w:val="00A27426"/>
    <w:rsid w:val="00A85A92"/>
    <w:rsid w:val="00A93421"/>
    <w:rsid w:val="00AA6650"/>
    <w:rsid w:val="00AB0672"/>
    <w:rsid w:val="00AB1F0E"/>
    <w:rsid w:val="00AB5638"/>
    <w:rsid w:val="00AE1886"/>
    <w:rsid w:val="00AE580A"/>
    <w:rsid w:val="00AF09B6"/>
    <w:rsid w:val="00B0775B"/>
    <w:rsid w:val="00B24FDD"/>
    <w:rsid w:val="00BB5229"/>
    <w:rsid w:val="00BC7684"/>
    <w:rsid w:val="00BE5EAB"/>
    <w:rsid w:val="00BF28F5"/>
    <w:rsid w:val="00BF32D4"/>
    <w:rsid w:val="00C02D05"/>
    <w:rsid w:val="00C034BD"/>
    <w:rsid w:val="00C12A17"/>
    <w:rsid w:val="00C13002"/>
    <w:rsid w:val="00C135C3"/>
    <w:rsid w:val="00C305A0"/>
    <w:rsid w:val="00C32D8F"/>
    <w:rsid w:val="00C33774"/>
    <w:rsid w:val="00C45330"/>
    <w:rsid w:val="00C60666"/>
    <w:rsid w:val="00C65497"/>
    <w:rsid w:val="00C717EA"/>
    <w:rsid w:val="00C81D19"/>
    <w:rsid w:val="00C92ED5"/>
    <w:rsid w:val="00CA637F"/>
    <w:rsid w:val="00CD4A22"/>
    <w:rsid w:val="00CD60ED"/>
    <w:rsid w:val="00CD77A8"/>
    <w:rsid w:val="00CE1D39"/>
    <w:rsid w:val="00CE7DD5"/>
    <w:rsid w:val="00CF412D"/>
    <w:rsid w:val="00CF6825"/>
    <w:rsid w:val="00D104A1"/>
    <w:rsid w:val="00D320E0"/>
    <w:rsid w:val="00D41077"/>
    <w:rsid w:val="00D42317"/>
    <w:rsid w:val="00D45D43"/>
    <w:rsid w:val="00D6263A"/>
    <w:rsid w:val="00D662D5"/>
    <w:rsid w:val="00D66861"/>
    <w:rsid w:val="00D714BD"/>
    <w:rsid w:val="00D720A7"/>
    <w:rsid w:val="00D7306C"/>
    <w:rsid w:val="00D748CA"/>
    <w:rsid w:val="00D807BD"/>
    <w:rsid w:val="00D93799"/>
    <w:rsid w:val="00DF15B1"/>
    <w:rsid w:val="00DF73A2"/>
    <w:rsid w:val="00E0785E"/>
    <w:rsid w:val="00E21F1D"/>
    <w:rsid w:val="00E227F7"/>
    <w:rsid w:val="00E261F7"/>
    <w:rsid w:val="00E42523"/>
    <w:rsid w:val="00E524E4"/>
    <w:rsid w:val="00E52994"/>
    <w:rsid w:val="00E627ED"/>
    <w:rsid w:val="00E64DB4"/>
    <w:rsid w:val="00E71A28"/>
    <w:rsid w:val="00E858F3"/>
    <w:rsid w:val="00E91D0E"/>
    <w:rsid w:val="00EA55A0"/>
    <w:rsid w:val="00EA60F4"/>
    <w:rsid w:val="00EA7BE5"/>
    <w:rsid w:val="00ED4F1D"/>
    <w:rsid w:val="00EF44D4"/>
    <w:rsid w:val="00F0751B"/>
    <w:rsid w:val="00F13184"/>
    <w:rsid w:val="00F21BC4"/>
    <w:rsid w:val="00F44870"/>
    <w:rsid w:val="00F544E8"/>
    <w:rsid w:val="00F61A7B"/>
    <w:rsid w:val="00F73554"/>
    <w:rsid w:val="00F825CD"/>
    <w:rsid w:val="00F87CB6"/>
    <w:rsid w:val="00F96EE9"/>
    <w:rsid w:val="00F9792F"/>
    <w:rsid w:val="00FC74DC"/>
    <w:rsid w:val="00FE0FDB"/>
    <w:rsid w:val="00FE5167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E80111-DD39-464A-8F41-0B234574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3AE"/>
  </w:style>
  <w:style w:type="paragraph" w:styleId="Nagwek1">
    <w:name w:val="heading 1"/>
    <w:basedOn w:val="Normalny"/>
    <w:next w:val="Normalny"/>
    <w:link w:val="Nagwek1Znak"/>
    <w:uiPriority w:val="9"/>
    <w:qFormat/>
    <w:rsid w:val="00C337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9E33AE"/>
    <w:pPr>
      <w:keepNext/>
      <w:ind w:firstLine="70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E33AE"/>
    <w:pPr>
      <w:jc w:val="center"/>
    </w:pPr>
    <w:rPr>
      <w:b/>
      <w:sz w:val="28"/>
    </w:rPr>
  </w:style>
  <w:style w:type="paragraph" w:customStyle="1" w:styleId="Domylnie">
    <w:name w:val="Domyślnie"/>
    <w:rsid w:val="009E33AE"/>
    <w:rPr>
      <w:snapToGrid w:val="0"/>
      <w:sz w:val="24"/>
    </w:rPr>
  </w:style>
  <w:style w:type="paragraph" w:styleId="Tekstdymka">
    <w:name w:val="Balloon Text"/>
    <w:basedOn w:val="Normalny"/>
    <w:semiHidden/>
    <w:rsid w:val="00DF15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01FEA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290C33"/>
    <w:pPr>
      <w:tabs>
        <w:tab w:val="center" w:pos="4536"/>
        <w:tab w:val="right" w:pos="9072"/>
      </w:tabs>
    </w:pPr>
    <w:rPr>
      <w:lang w:eastAsia="en-US"/>
    </w:rPr>
  </w:style>
  <w:style w:type="paragraph" w:styleId="Tekstpodstawowy">
    <w:name w:val="Body Text"/>
    <w:basedOn w:val="Normalny"/>
    <w:rsid w:val="00290C33"/>
    <w:pPr>
      <w:jc w:val="center"/>
    </w:pPr>
    <w:rPr>
      <w:rFonts w:ascii="Arial" w:hAnsi="Arial"/>
      <w:lang w:eastAsia="en-US"/>
    </w:rPr>
  </w:style>
  <w:style w:type="paragraph" w:styleId="Akapitzlist">
    <w:name w:val="List Paragraph"/>
    <w:basedOn w:val="Normalny"/>
    <w:uiPriority w:val="34"/>
    <w:qFormat/>
    <w:rsid w:val="003F6D18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C337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4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4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497"/>
    <w:rPr>
      <w:b/>
      <w:bCs/>
    </w:rPr>
  </w:style>
  <w:style w:type="paragraph" w:customStyle="1" w:styleId="Zawartotabeli">
    <w:name w:val="Zawartość tabeli"/>
    <w:basedOn w:val="Tekstpodstawowy"/>
    <w:rsid w:val="00F73554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ormalny1">
    <w:name w:val="Normalny1"/>
    <w:rsid w:val="001F5BE5"/>
    <w:pPr>
      <w:widowControl w:val="0"/>
      <w:suppressAutoHyphens/>
      <w:spacing w:line="240" w:lineRule="atLeast"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0FE6-2DDE-4A96-9504-0C57806F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ciejewski</dc:creator>
  <cp:keywords/>
  <cp:lastModifiedBy>Agnieszka Bieńkowska Nowacka</cp:lastModifiedBy>
  <cp:revision>2</cp:revision>
  <cp:lastPrinted>2016-03-11T12:41:00Z</cp:lastPrinted>
  <dcterms:created xsi:type="dcterms:W3CDTF">2016-07-08T11:14:00Z</dcterms:created>
  <dcterms:modified xsi:type="dcterms:W3CDTF">2016-07-08T11:14:00Z</dcterms:modified>
</cp:coreProperties>
</file>